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2E5A1422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174B87">
        <w:rPr>
          <w:bCs/>
          <w:smallCaps/>
          <w:snapToGrid w:val="0"/>
          <w:sz w:val="28"/>
          <w:szCs w:val="28"/>
        </w:rPr>
        <w:t>3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F116878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174B87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174B87">
        <w:rPr>
          <w:rFonts w:ascii="Times New Roman" w:hAnsi="Times New Roman"/>
          <w:snapToGrid w:val="0"/>
          <w:sz w:val="24"/>
        </w:rPr>
        <w:t xml:space="preserve"> kr7cdry</w:t>
      </w:r>
    </w:p>
    <w:p w14:paraId="49E18D19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6CEED930" w14:textId="77777777" w:rsidR="00174B87" w:rsidRPr="00814721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043A565A" w14:textId="7EB93AF0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6BC66BD5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38716F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BYTservis - služby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>Pavlou Waclawiecovou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B96519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jc w:val="both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3623AE7C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7C734035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 xml:space="preserve">číslo účtu: </w:t>
      </w:r>
      <w:r w:rsidR="0038716F">
        <w:rPr>
          <w:b/>
          <w:snapToGrid w:val="0"/>
          <w:sz w:val="24"/>
        </w:rPr>
        <w:t>xxx</w:t>
      </w:r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cccccc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72884938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2448EF2" w:rsidR="007D4C5D" w:rsidRDefault="007D4C5D" w:rsidP="005C7F2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12DA81DE" w14:textId="77777777" w:rsidR="00682C60" w:rsidRDefault="00682C60" w:rsidP="00F84ECD">
      <w:pPr>
        <w:pStyle w:val="Codstavec"/>
        <w:tabs>
          <w:tab w:val="left" w:pos="5670"/>
        </w:tabs>
        <w:spacing w:before="36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0AA2066E" w14:textId="65C0629D" w:rsidR="0038716F" w:rsidRDefault="0038716F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50ABCD8D" w14:textId="77777777" w:rsidR="0038716F" w:rsidRDefault="0038716F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</w:p>
    <w:p w14:paraId="324E718D" w14:textId="658594D6" w:rsidR="00682C60" w:rsidRDefault="00682C60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6D9A5492" w14:textId="5362461A" w:rsidR="0038716F" w:rsidRDefault="0038716F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xxx</w:t>
      </w:r>
    </w:p>
    <w:p w14:paraId="4041C2C7" w14:textId="77777777" w:rsidR="0038716F" w:rsidRDefault="0038716F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</w:p>
    <w:p w14:paraId="76722268" w14:textId="2AB6C21E" w:rsidR="00682C60" w:rsidRPr="000E1037" w:rsidRDefault="00ED3BE8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139EF7EE" w14:textId="737EA548" w:rsidR="00682C60" w:rsidRDefault="00ED3BE8" w:rsidP="006F6D56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5</w:t>
      </w:r>
      <w:r w:rsidR="00682C60">
        <w:rPr>
          <w:b/>
        </w:rPr>
        <w:t>.</w:t>
      </w:r>
      <w:r w:rsidR="00682C60">
        <w:tab/>
        <w:t>Dodatek je vyhotoven ve dvou stejnopisech stejné právní síly, po jednom vyhotovení pro každou ze smluvních stran.</w:t>
      </w:r>
    </w:p>
    <w:p w14:paraId="549A1A96" w14:textId="439CAE83" w:rsidR="00682C60" w:rsidRDefault="00ED3BE8" w:rsidP="006F6D56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7B3416">
        <w:rPr>
          <w:rFonts w:ascii="Times New Roman" w:hAnsi="Times New Roman"/>
          <w:sz w:val="24"/>
        </w:rPr>
        <w:t>Os</w:t>
      </w:r>
      <w:r w:rsidR="00682C60">
        <w:rPr>
          <w:rFonts w:ascii="Times New Roman" w:hAnsi="Times New Roman"/>
          <w:sz w:val="24"/>
        </w:rPr>
        <w:t>tatní ustanovení smlouvy zůstávají tímto dodatkem nedotčena.</w:t>
      </w:r>
    </w:p>
    <w:p w14:paraId="36FABE04" w14:textId="77777777" w:rsidR="00682C60" w:rsidRPr="00DE2BC9" w:rsidRDefault="00682C60" w:rsidP="006A62D6">
      <w:pPr>
        <w:pStyle w:val="Codstavec"/>
        <w:tabs>
          <w:tab w:val="left" w:pos="5387"/>
        </w:tabs>
        <w:spacing w:before="4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6A62D6">
      <w:pPr>
        <w:pStyle w:val="Codstavec"/>
        <w:tabs>
          <w:tab w:val="left" w:pos="5387"/>
        </w:tabs>
        <w:spacing w:before="15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>Pavla Waclawiecová</w:t>
      </w:r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5C2C76EE" w14:textId="793AB9DF" w:rsidR="006A62D6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3A973222" w14:textId="08BFB376" w:rsidR="00B96519" w:rsidRPr="00CE5F07" w:rsidRDefault="00B96519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sectPr w:rsidR="00B96519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39CB051B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174B87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4"/>
  </w:num>
  <w:num w:numId="2" w16cid:durableId="1666006329">
    <w:abstractNumId w:val="6"/>
  </w:num>
  <w:num w:numId="3" w16cid:durableId="342166190">
    <w:abstractNumId w:val="11"/>
  </w:num>
  <w:num w:numId="4" w16cid:durableId="2146584153">
    <w:abstractNumId w:val="0"/>
  </w:num>
  <w:num w:numId="5" w16cid:durableId="135684881">
    <w:abstractNumId w:val="4"/>
  </w:num>
  <w:num w:numId="6" w16cid:durableId="1555431655">
    <w:abstractNumId w:val="13"/>
  </w:num>
  <w:num w:numId="7" w16cid:durableId="1879664512">
    <w:abstractNumId w:val="3"/>
  </w:num>
  <w:num w:numId="8" w16cid:durableId="50351812">
    <w:abstractNumId w:val="8"/>
  </w:num>
  <w:num w:numId="9" w16cid:durableId="940844956">
    <w:abstractNumId w:val="1"/>
  </w:num>
  <w:num w:numId="10" w16cid:durableId="637300122">
    <w:abstractNumId w:val="12"/>
  </w:num>
  <w:num w:numId="11" w16cid:durableId="2132940315">
    <w:abstractNumId w:val="10"/>
  </w:num>
  <w:num w:numId="12" w16cid:durableId="313022523">
    <w:abstractNumId w:val="17"/>
  </w:num>
  <w:num w:numId="13" w16cid:durableId="1168206568">
    <w:abstractNumId w:val="5"/>
  </w:num>
  <w:num w:numId="14" w16cid:durableId="412821794">
    <w:abstractNumId w:val="15"/>
  </w:num>
  <w:num w:numId="15" w16cid:durableId="628784517">
    <w:abstractNumId w:val="9"/>
  </w:num>
  <w:num w:numId="16" w16cid:durableId="1617638198">
    <w:abstractNumId w:val="7"/>
  </w:num>
  <w:num w:numId="17" w16cid:durableId="1671254191">
    <w:abstractNumId w:val="2"/>
  </w:num>
  <w:num w:numId="18" w16cid:durableId="2065903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74B87"/>
    <w:rsid w:val="00182862"/>
    <w:rsid w:val="0019355D"/>
    <w:rsid w:val="001A17C7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A94"/>
    <w:rsid w:val="00374121"/>
    <w:rsid w:val="00374322"/>
    <w:rsid w:val="00375105"/>
    <w:rsid w:val="00375123"/>
    <w:rsid w:val="00381AF7"/>
    <w:rsid w:val="00385BDD"/>
    <w:rsid w:val="0038716F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520EA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16FF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009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2141"/>
    <w:rsid w:val="00A04C32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59E3"/>
    <w:rsid w:val="00AD66DD"/>
    <w:rsid w:val="00AE53BB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96519"/>
    <w:rsid w:val="00BA07B0"/>
    <w:rsid w:val="00BA30DE"/>
    <w:rsid w:val="00BA53A8"/>
    <w:rsid w:val="00BA6A54"/>
    <w:rsid w:val="00BB0A93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75D0"/>
    <w:rsid w:val="00D139FD"/>
    <w:rsid w:val="00D267F5"/>
    <w:rsid w:val="00D31870"/>
    <w:rsid w:val="00D36D8C"/>
    <w:rsid w:val="00D54E28"/>
    <w:rsid w:val="00D63BB4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4-06-20T12:47:00Z</cp:lastPrinted>
  <dcterms:created xsi:type="dcterms:W3CDTF">2024-12-13T12:45:00Z</dcterms:created>
  <dcterms:modified xsi:type="dcterms:W3CDTF">2024-1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